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C3" w:rsidRPr="000339B0" w:rsidRDefault="007455E8" w:rsidP="00B74EC6">
      <w:pPr>
        <w:pStyle w:val="Kop1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</w:t>
      </w:r>
      <w:r w:rsidR="004768A3">
        <w:rPr>
          <w:rFonts w:ascii="Arial" w:hAnsi="Arial" w:cs="Arial"/>
          <w:sz w:val="24"/>
          <w:szCs w:val="24"/>
        </w:rPr>
        <w:t>ertrouwen</w:t>
      </w:r>
      <w:r w:rsidR="0026563D" w:rsidRPr="000339B0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- en </w:t>
      </w:r>
      <w:proofErr w:type="spellStart"/>
      <w:r>
        <w:rPr>
          <w:rFonts w:ascii="Arial" w:hAnsi="Arial" w:cs="Arial"/>
          <w:sz w:val="24"/>
          <w:szCs w:val="24"/>
        </w:rPr>
        <w:t>reflectie-oefening</w:t>
      </w:r>
      <w:proofErr w:type="spellEnd"/>
      <w:r w:rsidR="007C1E0C" w:rsidRPr="000339B0">
        <w:rPr>
          <w:rFonts w:ascii="Arial" w:hAnsi="Arial" w:cs="Arial"/>
          <w:sz w:val="24"/>
          <w:szCs w:val="24"/>
        </w:rPr>
        <w:t xml:space="preserve"> </w:t>
      </w:r>
      <w:r w:rsidR="004768A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Beeld van ons 2: </w:t>
      </w:r>
      <w:r w:rsidR="007C1E0C" w:rsidRPr="000339B0">
        <w:rPr>
          <w:rFonts w:ascii="Arial" w:hAnsi="Arial" w:cs="Arial"/>
          <w:sz w:val="24"/>
          <w:szCs w:val="24"/>
        </w:rPr>
        <w:t>“</w:t>
      </w:r>
      <w:r w:rsidR="004768A3">
        <w:rPr>
          <w:rFonts w:ascii="Arial" w:hAnsi="Arial" w:cs="Arial"/>
          <w:sz w:val="24"/>
          <w:szCs w:val="24"/>
        </w:rPr>
        <w:t>h</w:t>
      </w:r>
      <w:r w:rsidR="00971814">
        <w:rPr>
          <w:rFonts w:ascii="Arial" w:hAnsi="Arial" w:cs="Arial"/>
          <w:sz w:val="24"/>
          <w:szCs w:val="24"/>
        </w:rPr>
        <w:t>et goede in onze groep is…</w:t>
      </w:r>
      <w:r w:rsidR="007C1E0C" w:rsidRPr="000339B0">
        <w:rPr>
          <w:rFonts w:ascii="Arial" w:hAnsi="Arial" w:cs="Arial"/>
          <w:sz w:val="24"/>
          <w:szCs w:val="24"/>
        </w:rPr>
        <w:t>”</w:t>
      </w:r>
    </w:p>
    <w:p w:rsidR="00B74EC6" w:rsidRPr="000339B0" w:rsidRDefault="00B74EC6" w:rsidP="00B74E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12" w:type="dxa"/>
        <w:tblInd w:w="250" w:type="dxa"/>
        <w:tblLook w:val="04A0"/>
      </w:tblPr>
      <w:tblGrid>
        <w:gridCol w:w="2235"/>
        <w:gridCol w:w="6977"/>
      </w:tblGrid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workshop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</w:tcPr>
          <w:p w:rsidR="0026563D" w:rsidRDefault="00CB3390" w:rsidP="000E0F43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</w:t>
            </w:r>
            <w:r w:rsidR="00F7298D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het </w:t>
            </w:r>
            <w:r w:rsidR="000E0F43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</w:t>
            </w:r>
            <w:r w:rsidR="007C4074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tudenten</w:t>
            </w:r>
            <w:r w:rsidR="000E0F43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duo prijst zichzelf</w:t>
            </w:r>
          </w:p>
          <w:p w:rsidR="00F7298D" w:rsidRPr="000339B0" w:rsidRDefault="00CB3390" w:rsidP="000E0F43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</w:t>
            </w:r>
            <w:r w:rsidR="00F7298D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het studentenduo reflecteert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</w:tcPr>
          <w:p w:rsidR="00B74EC6" w:rsidRPr="000339B0" w:rsidRDefault="007C4074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(l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eraren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)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pleider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met </w:t>
            </w:r>
            <w:r w:rsidR="00B74EC6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nder begeleiding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duostage, team</w:t>
            </w:r>
            <w:r w:rsidR="0021396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teaching, kennismaking</w:t>
            </w:r>
            <w:r w:rsidR="00B1369B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agogische vaardigheden, stage</w:t>
            </w:r>
            <w:r w:rsidR="000C120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samen</w:t>
            </w:r>
            <w:r w:rsidR="004C224B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vertrouwen</w:t>
            </w:r>
            <w:r w:rsidR="0075126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reflecteren</w:t>
            </w:r>
          </w:p>
        </w:tc>
      </w:tr>
    </w:tbl>
    <w:p w:rsidR="00B23D2C" w:rsidRPr="000339B0" w:rsidRDefault="00B23D2C" w:rsidP="00B23D2C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p w:rsidR="001706CC" w:rsidRPr="007D5924" w:rsidRDefault="007D5924" w:rsidP="007D5924">
      <w:pPr>
        <w:pStyle w:val="Kop3"/>
        <w:rPr>
          <w:rFonts w:ascii="Arial" w:hAnsi="Arial" w:cs="Arial"/>
          <w:sz w:val="24"/>
          <w:szCs w:val="24"/>
        </w:rPr>
      </w:pPr>
      <w:r w:rsidRPr="007D5924">
        <w:rPr>
          <w:rFonts w:ascii="Arial" w:hAnsi="Arial" w:cs="Arial"/>
          <w:sz w:val="24"/>
          <w:szCs w:val="24"/>
        </w:rPr>
        <w:t>Benodigdheden</w:t>
      </w:r>
      <w:r w:rsidR="001706CC" w:rsidRPr="007D5924">
        <w:rPr>
          <w:rFonts w:ascii="Arial" w:hAnsi="Arial" w:cs="Arial"/>
          <w:sz w:val="24"/>
          <w:szCs w:val="24"/>
        </w:rPr>
        <w:t xml:space="preserve"> </w:t>
      </w:r>
    </w:p>
    <w:p w:rsidR="00CB3390" w:rsidRPr="000C1205" w:rsidRDefault="00CB3390" w:rsidP="00CB3390">
      <w:pPr>
        <w:pStyle w:val="Geenafstand"/>
        <w:rPr>
          <w:rFonts w:ascii="Arial" w:hAnsi="Arial" w:cs="Arial"/>
          <w:sz w:val="24"/>
          <w:szCs w:val="24"/>
          <w:lang w:eastAsia="nl-BE"/>
        </w:rPr>
      </w:pPr>
      <w:r>
        <w:rPr>
          <w:rFonts w:ascii="Arial" w:hAnsi="Arial" w:cs="Arial"/>
          <w:sz w:val="24"/>
          <w:szCs w:val="24"/>
          <w:lang w:eastAsia="nl-BE"/>
        </w:rPr>
        <w:t>p</w:t>
      </w:r>
      <w:r w:rsidRPr="000C1205">
        <w:rPr>
          <w:rFonts w:ascii="Arial" w:hAnsi="Arial" w:cs="Arial"/>
          <w:sz w:val="24"/>
          <w:szCs w:val="24"/>
          <w:lang w:eastAsia="nl-BE"/>
        </w:rPr>
        <w:t>en en papier</w:t>
      </w:r>
    </w:p>
    <w:p w:rsidR="001706CC" w:rsidRPr="000339B0" w:rsidRDefault="001706CC" w:rsidP="001706CC">
      <w:pPr>
        <w:pStyle w:val="Geenafstand"/>
        <w:rPr>
          <w:rStyle w:val="Nadruk"/>
          <w:rFonts w:ascii="Arial" w:hAnsi="Arial" w:cs="Arial"/>
          <w:sz w:val="24"/>
          <w:szCs w:val="24"/>
        </w:rPr>
      </w:pPr>
    </w:p>
    <w:p w:rsidR="007D5924" w:rsidRPr="007D5924" w:rsidRDefault="001706CC" w:rsidP="007D5924">
      <w:pPr>
        <w:pStyle w:val="Kop3"/>
      </w:pPr>
      <w:r w:rsidRPr="007D5924">
        <w:rPr>
          <w:rFonts w:ascii="Arial" w:hAnsi="Arial" w:cs="Arial"/>
          <w:sz w:val="24"/>
          <w:szCs w:val="24"/>
        </w:rPr>
        <w:t>Verloop</w:t>
      </w:r>
    </w:p>
    <w:p w:rsidR="000E0F43" w:rsidRPr="000C1205" w:rsidRDefault="000E0F43" w:rsidP="000E0F43">
      <w:pPr>
        <w:pStyle w:val="Geenafstand"/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 xml:space="preserve">De duo’s gaan samen zitten en tekenen de omtrek van hun hand op een vel papier. </w:t>
      </w:r>
    </w:p>
    <w:p w:rsidR="000E0F43" w:rsidRPr="000C1205" w:rsidRDefault="000E0F43" w:rsidP="000E0F43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p w:rsidR="000E0F43" w:rsidRPr="000C1205" w:rsidRDefault="000E0F43" w:rsidP="000E0F43">
      <w:pPr>
        <w:pStyle w:val="Geenafstand"/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 xml:space="preserve">De tekeningen  worden uitgewisseld.  </w:t>
      </w:r>
    </w:p>
    <w:p w:rsidR="000E0F43" w:rsidRPr="000C1205" w:rsidRDefault="000E0F43" w:rsidP="000E0F43">
      <w:pPr>
        <w:pStyle w:val="Geenafstand"/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 xml:space="preserve">Je schrijft per vinger een boodschap aan je duopartner: </w:t>
      </w:r>
    </w:p>
    <w:p w:rsidR="000E0F43" w:rsidRPr="000C1205" w:rsidRDefault="000E0F43" w:rsidP="000E0F43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>Duim: een goede eigenschap van de persoon in kwestie</w:t>
      </w:r>
    </w:p>
    <w:p w:rsidR="000E0F43" w:rsidRPr="000C1205" w:rsidRDefault="000E0F43" w:rsidP="000E0F43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>Wijsvinger: een goede eigenschap van de persoon in kwestie</w:t>
      </w:r>
    </w:p>
    <w:p w:rsidR="000E0F43" w:rsidRPr="000C1205" w:rsidRDefault="000E0F43" w:rsidP="000E0F43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>Middelvinger: een tip</w:t>
      </w:r>
    </w:p>
    <w:p w:rsidR="000E0F43" w:rsidRPr="000C1205" w:rsidRDefault="000E0F43" w:rsidP="000E0F43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>Ringvinger: waarom hij/zij een goede duopartner is</w:t>
      </w:r>
    </w:p>
    <w:p w:rsidR="000E0F43" w:rsidRPr="000C1205" w:rsidRDefault="000E0F43" w:rsidP="000E0F43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>Pink: een goede eigenschap van de persoon in kwestie</w:t>
      </w:r>
    </w:p>
    <w:p w:rsidR="000E0F43" w:rsidRPr="000C1205" w:rsidRDefault="000E0F43" w:rsidP="000E0F43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p w:rsidR="000E0F43" w:rsidRPr="000C1205" w:rsidRDefault="000E0F43" w:rsidP="000E0F43">
      <w:pPr>
        <w:pStyle w:val="Geenafstand"/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>Bespreek in de groep volgende vragen:</w:t>
      </w:r>
    </w:p>
    <w:p w:rsidR="000E0F43" w:rsidRPr="000C1205" w:rsidRDefault="000E0F43" w:rsidP="000E0F43">
      <w:pPr>
        <w:pStyle w:val="Geenafstand"/>
        <w:numPr>
          <w:ilvl w:val="0"/>
          <w:numId w:val="33"/>
        </w:numPr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>Hoe voelt het om deze dingen over jezelf te lezen?</w:t>
      </w:r>
    </w:p>
    <w:p w:rsidR="000E0F43" w:rsidRPr="000C1205" w:rsidRDefault="000E0F43" w:rsidP="000E0F43">
      <w:pPr>
        <w:pStyle w:val="Geenafstand"/>
        <w:numPr>
          <w:ilvl w:val="0"/>
          <w:numId w:val="33"/>
        </w:numPr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>Hoe voelt het om iets goeds te zeggen over iemand anders?</w:t>
      </w:r>
    </w:p>
    <w:p w:rsidR="000E0F43" w:rsidRPr="000C1205" w:rsidRDefault="000E0F43" w:rsidP="000E0F43">
      <w:pPr>
        <w:pStyle w:val="Geenafstand"/>
        <w:numPr>
          <w:ilvl w:val="0"/>
          <w:numId w:val="33"/>
        </w:numPr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>Klopt het beeld dat je van jezelf hebt met het beeld dat de anderen van je schetsen?</w:t>
      </w:r>
    </w:p>
    <w:p w:rsidR="000E0F43" w:rsidRPr="000C1205" w:rsidRDefault="000E0F43" w:rsidP="000E0F43">
      <w:pPr>
        <w:pStyle w:val="Geenafstand"/>
        <w:numPr>
          <w:ilvl w:val="0"/>
          <w:numId w:val="33"/>
        </w:numPr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 xml:space="preserve">Zijn er verrassende dingen opgeschreven? </w:t>
      </w:r>
    </w:p>
    <w:p w:rsidR="000E0F43" w:rsidRPr="000C1205" w:rsidRDefault="000E0F43" w:rsidP="000E0F43">
      <w:pPr>
        <w:pStyle w:val="Geenafstand"/>
        <w:numPr>
          <w:ilvl w:val="0"/>
          <w:numId w:val="33"/>
        </w:numPr>
        <w:rPr>
          <w:rFonts w:ascii="Arial" w:hAnsi="Arial" w:cs="Arial"/>
          <w:sz w:val="24"/>
          <w:szCs w:val="24"/>
          <w:lang w:eastAsia="nl-BE"/>
        </w:rPr>
      </w:pPr>
      <w:r w:rsidRPr="000C1205">
        <w:rPr>
          <w:rFonts w:ascii="Arial" w:hAnsi="Arial" w:cs="Arial"/>
          <w:sz w:val="24"/>
          <w:szCs w:val="24"/>
          <w:lang w:eastAsia="nl-BE"/>
        </w:rPr>
        <w:t>…</w:t>
      </w:r>
    </w:p>
    <w:p w:rsidR="000E0F43" w:rsidRPr="000C1205" w:rsidRDefault="000E0F43" w:rsidP="000E0F43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p w:rsidR="00262DF4" w:rsidRDefault="00262DF4" w:rsidP="00100868">
      <w:pPr>
        <w:pStyle w:val="Geenafstand"/>
        <w:rPr>
          <w:sz w:val="24"/>
          <w:szCs w:val="24"/>
        </w:rPr>
      </w:pPr>
    </w:p>
    <w:p w:rsidR="007D5924" w:rsidRPr="003548D1" w:rsidRDefault="007D5924" w:rsidP="007D5924">
      <w:pPr>
        <w:pStyle w:val="Kop3"/>
        <w:rPr>
          <w:rFonts w:ascii="Arial" w:hAnsi="Arial" w:cs="Arial"/>
          <w:sz w:val="24"/>
          <w:szCs w:val="24"/>
        </w:rPr>
      </w:pPr>
      <w:r w:rsidRPr="003548D1">
        <w:rPr>
          <w:rFonts w:ascii="Arial" w:hAnsi="Arial" w:cs="Arial"/>
          <w:sz w:val="24"/>
          <w:szCs w:val="24"/>
        </w:rPr>
        <w:t>Inspiratiebronnen</w:t>
      </w:r>
    </w:p>
    <w:p w:rsidR="007D5924" w:rsidRPr="003548D1" w:rsidRDefault="007D5924" w:rsidP="007D5924">
      <w:pPr>
        <w:pStyle w:val="Geenafstand"/>
        <w:rPr>
          <w:rFonts w:ascii="Arial" w:hAnsi="Arial" w:cs="Arial"/>
          <w:sz w:val="24"/>
          <w:szCs w:val="24"/>
        </w:rPr>
      </w:pPr>
    </w:p>
    <w:p w:rsidR="007D5924" w:rsidRPr="003548D1" w:rsidRDefault="00541FF0" w:rsidP="007D5924">
      <w:pPr>
        <w:pStyle w:val="Geenafstand"/>
        <w:rPr>
          <w:rFonts w:ascii="Arial" w:hAnsi="Arial" w:cs="Arial"/>
          <w:sz w:val="24"/>
          <w:szCs w:val="24"/>
        </w:rPr>
      </w:pPr>
      <w:hyperlink r:id="rId8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steunpuntjeugd.be/methode/detail/3121/5544/15124/all</w:t>
        </w:r>
      </w:hyperlink>
    </w:p>
    <w:p w:rsidR="007D5924" w:rsidRPr="003548D1" w:rsidRDefault="00541FF0" w:rsidP="007D5924">
      <w:pPr>
        <w:pStyle w:val="Geenafstand"/>
        <w:rPr>
          <w:rFonts w:ascii="Arial" w:hAnsi="Arial" w:cs="Arial"/>
          <w:sz w:val="24"/>
          <w:szCs w:val="24"/>
        </w:rPr>
      </w:pPr>
      <w:hyperlink r:id="rId9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scholierenkoepel.be/daad/tips/tip/teambuilding-de-leerlingenraad</w:t>
        </w:r>
      </w:hyperlink>
    </w:p>
    <w:p w:rsidR="007D5924" w:rsidRPr="003548D1" w:rsidRDefault="00541FF0" w:rsidP="007D5924">
      <w:pPr>
        <w:pStyle w:val="Geenafstand"/>
        <w:rPr>
          <w:rFonts w:ascii="Arial" w:hAnsi="Arial" w:cs="Arial"/>
          <w:sz w:val="24"/>
          <w:szCs w:val="24"/>
        </w:rPr>
      </w:pPr>
      <w:hyperlink r:id="rId10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creatiefdenken.com/ijsbrekers-voorbeelden.php</w:t>
        </w:r>
      </w:hyperlink>
    </w:p>
    <w:p w:rsidR="007D5924" w:rsidRPr="003548D1" w:rsidRDefault="00541FF0" w:rsidP="007D5924">
      <w:pPr>
        <w:pStyle w:val="Geenafstand"/>
        <w:rPr>
          <w:rFonts w:ascii="Arial" w:hAnsi="Arial" w:cs="Arial"/>
          <w:sz w:val="24"/>
          <w:szCs w:val="24"/>
        </w:rPr>
      </w:pPr>
      <w:hyperlink r:id="rId11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vormen.org/sites/www.vormen.org/files/activiteiten/files/het_namenspel.pdf</w:t>
        </w:r>
      </w:hyperlink>
    </w:p>
    <w:p w:rsidR="007D5924" w:rsidRPr="003548D1" w:rsidRDefault="00541FF0" w:rsidP="007D5924">
      <w:pPr>
        <w:pStyle w:val="Geenafstand"/>
        <w:rPr>
          <w:rFonts w:ascii="Arial" w:hAnsi="Arial" w:cs="Arial"/>
          <w:sz w:val="24"/>
          <w:szCs w:val="24"/>
        </w:rPr>
      </w:pPr>
      <w:hyperlink r:id="rId12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mens-en-samenleving.infonu.nl/sociaal-cultureel/42582-kennismakingsspel-voor-jongeren-en-volwassenen.html</w:t>
        </w:r>
      </w:hyperlink>
    </w:p>
    <w:p w:rsidR="000339B0" w:rsidRDefault="00541FF0" w:rsidP="007D5924">
      <w:pPr>
        <w:pStyle w:val="Geenafstand"/>
        <w:rPr>
          <w:sz w:val="24"/>
          <w:szCs w:val="24"/>
        </w:rPr>
      </w:pPr>
      <w:hyperlink r:id="rId13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gezinsopvanginfo.be/uploads/1/3/5/4/13542810/methodiekenvolledig_april2013.pdf</w:t>
        </w:r>
      </w:hyperlink>
    </w:p>
    <w:sectPr w:rsidR="000339B0" w:rsidSect="00652DE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E2" w:rsidRDefault="00F010E2" w:rsidP="00F64933">
      <w:pPr>
        <w:spacing w:after="0" w:line="240" w:lineRule="auto"/>
      </w:pPr>
      <w:r>
        <w:separator/>
      </w:r>
    </w:p>
  </w:endnote>
  <w:endnote w:type="continuationSeparator" w:id="0">
    <w:p w:rsidR="00F010E2" w:rsidRDefault="00F010E2" w:rsidP="00F6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DE7" w:rsidRDefault="00652DE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816854" w:rsidRPr="00816854">
        <w:rPr>
          <w:rFonts w:asciiTheme="majorHAnsi" w:hAnsiTheme="majorHAnsi"/>
          <w:noProof/>
        </w:rPr>
        <w:t>1</w:t>
      </w:r>
    </w:fldSimple>
  </w:p>
  <w:p w:rsidR="00652DE7" w:rsidRDefault="00652DE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E2" w:rsidRDefault="00F010E2" w:rsidP="00F64933">
      <w:pPr>
        <w:spacing w:after="0" w:line="240" w:lineRule="auto"/>
      </w:pPr>
      <w:r>
        <w:separator/>
      </w:r>
    </w:p>
  </w:footnote>
  <w:footnote w:type="continuationSeparator" w:id="0">
    <w:p w:rsidR="00F010E2" w:rsidRDefault="00F010E2" w:rsidP="00F6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32"/>
        <w:szCs w:val="32"/>
      </w:rPr>
      <w:alias w:val="Titel"/>
      <w:id w:val="77738743"/>
      <w:placeholder>
        <w:docPart w:val="C7BB94DAA82441E4923911E721D1E1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52DE7" w:rsidRPr="00BC513A" w:rsidRDefault="00652DE7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BC513A"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652DE7" w:rsidRDefault="00652DE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C3"/>
    <w:multiLevelType w:val="hybridMultilevel"/>
    <w:tmpl w:val="296ED182"/>
    <w:lvl w:ilvl="0" w:tplc="4C5CD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D41"/>
    <w:multiLevelType w:val="hybridMultilevel"/>
    <w:tmpl w:val="840C5B8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589B"/>
    <w:multiLevelType w:val="hybridMultilevel"/>
    <w:tmpl w:val="16F2B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67B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2F04"/>
    <w:multiLevelType w:val="hybridMultilevel"/>
    <w:tmpl w:val="F0B63CA4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770F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9F5543"/>
    <w:multiLevelType w:val="multilevel"/>
    <w:tmpl w:val="495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17A00"/>
    <w:multiLevelType w:val="hybridMultilevel"/>
    <w:tmpl w:val="02D89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9E2"/>
    <w:multiLevelType w:val="hybridMultilevel"/>
    <w:tmpl w:val="F418F9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B62DF"/>
    <w:multiLevelType w:val="multilevel"/>
    <w:tmpl w:val="A056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3068B"/>
    <w:multiLevelType w:val="hybridMultilevel"/>
    <w:tmpl w:val="85269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B16CD"/>
    <w:multiLevelType w:val="hybridMultilevel"/>
    <w:tmpl w:val="42B8F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FFD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573C17"/>
    <w:multiLevelType w:val="hybridMultilevel"/>
    <w:tmpl w:val="F2EE31B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04525"/>
    <w:multiLevelType w:val="multilevel"/>
    <w:tmpl w:val="34FA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51FBE"/>
    <w:multiLevelType w:val="hybridMultilevel"/>
    <w:tmpl w:val="A1EC51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0960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F7A75"/>
    <w:multiLevelType w:val="multilevel"/>
    <w:tmpl w:val="603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C0B27"/>
    <w:multiLevelType w:val="hybridMultilevel"/>
    <w:tmpl w:val="617C6DFA"/>
    <w:lvl w:ilvl="0" w:tplc="C1A8009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95FF6"/>
    <w:multiLevelType w:val="hybridMultilevel"/>
    <w:tmpl w:val="5330C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F8C"/>
    <w:multiLevelType w:val="hybridMultilevel"/>
    <w:tmpl w:val="3B14E40C"/>
    <w:lvl w:ilvl="0" w:tplc="08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6AA80187"/>
    <w:multiLevelType w:val="hybridMultilevel"/>
    <w:tmpl w:val="6AAEF3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F40B6"/>
    <w:multiLevelType w:val="hybridMultilevel"/>
    <w:tmpl w:val="34FAC1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7472A"/>
    <w:multiLevelType w:val="hybridMultilevel"/>
    <w:tmpl w:val="CA32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868F5"/>
    <w:multiLevelType w:val="hybridMultilevel"/>
    <w:tmpl w:val="581EF704"/>
    <w:lvl w:ilvl="0" w:tplc="FED4D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3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0025BAF"/>
    <w:multiLevelType w:val="hybridMultilevel"/>
    <w:tmpl w:val="1FBCB27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1F5199B"/>
    <w:multiLevelType w:val="hybridMultilevel"/>
    <w:tmpl w:val="FC54F0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C2AFE"/>
    <w:multiLevelType w:val="hybridMultilevel"/>
    <w:tmpl w:val="14820BA0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370929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17C93"/>
    <w:multiLevelType w:val="hybridMultilevel"/>
    <w:tmpl w:val="E18A2C6E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2D01B0"/>
    <w:multiLevelType w:val="hybridMultilevel"/>
    <w:tmpl w:val="AD9225FE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75FFA"/>
    <w:multiLevelType w:val="hybridMultilevel"/>
    <w:tmpl w:val="70B08A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213EF"/>
    <w:multiLevelType w:val="hybridMultilevel"/>
    <w:tmpl w:val="06DA1A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D5365"/>
    <w:multiLevelType w:val="hybridMultilevel"/>
    <w:tmpl w:val="0798AAA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15"/>
  </w:num>
  <w:num w:numId="5">
    <w:abstractNumId w:val="25"/>
  </w:num>
  <w:num w:numId="6">
    <w:abstractNumId w:val="8"/>
  </w:num>
  <w:num w:numId="7">
    <w:abstractNumId w:val="16"/>
  </w:num>
  <w:num w:numId="8">
    <w:abstractNumId w:val="2"/>
  </w:num>
  <w:num w:numId="9">
    <w:abstractNumId w:val="9"/>
  </w:num>
  <w:num w:numId="10">
    <w:abstractNumId w:val="19"/>
  </w:num>
  <w:num w:numId="11">
    <w:abstractNumId w:val="10"/>
  </w:num>
  <w:num w:numId="12">
    <w:abstractNumId w:val="17"/>
  </w:num>
  <w:num w:numId="13">
    <w:abstractNumId w:val="21"/>
  </w:num>
  <w:num w:numId="14">
    <w:abstractNumId w:val="7"/>
  </w:num>
  <w:num w:numId="15">
    <w:abstractNumId w:val="6"/>
  </w:num>
  <w:num w:numId="16">
    <w:abstractNumId w:val="24"/>
  </w:num>
  <w:num w:numId="17">
    <w:abstractNumId w:val="20"/>
  </w:num>
  <w:num w:numId="18">
    <w:abstractNumId w:val="30"/>
  </w:num>
  <w:num w:numId="19">
    <w:abstractNumId w:val="3"/>
  </w:num>
  <w:num w:numId="20">
    <w:abstractNumId w:val="5"/>
  </w:num>
  <w:num w:numId="21">
    <w:abstractNumId w:val="23"/>
  </w:num>
  <w:num w:numId="22">
    <w:abstractNumId w:val="0"/>
  </w:num>
  <w:num w:numId="23">
    <w:abstractNumId w:val="29"/>
  </w:num>
  <w:num w:numId="24">
    <w:abstractNumId w:val="13"/>
  </w:num>
  <w:num w:numId="25">
    <w:abstractNumId w:val="28"/>
  </w:num>
  <w:num w:numId="26">
    <w:abstractNumId w:val="27"/>
  </w:num>
  <w:num w:numId="27">
    <w:abstractNumId w:val="12"/>
  </w:num>
  <w:num w:numId="28">
    <w:abstractNumId w:val="1"/>
  </w:num>
  <w:num w:numId="29">
    <w:abstractNumId w:val="22"/>
  </w:num>
  <w:num w:numId="30">
    <w:abstractNumId w:val="14"/>
  </w:num>
  <w:num w:numId="31">
    <w:abstractNumId w:val="4"/>
  </w:num>
  <w:num w:numId="32">
    <w:abstractNumId w:val="1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663"/>
    <w:rsid w:val="00004775"/>
    <w:rsid w:val="000339B0"/>
    <w:rsid w:val="0005099C"/>
    <w:rsid w:val="00073471"/>
    <w:rsid w:val="000C1205"/>
    <w:rsid w:val="000C4687"/>
    <w:rsid w:val="000E0F43"/>
    <w:rsid w:val="000F57B1"/>
    <w:rsid w:val="00100868"/>
    <w:rsid w:val="0011247B"/>
    <w:rsid w:val="001365C1"/>
    <w:rsid w:val="00161491"/>
    <w:rsid w:val="001706CC"/>
    <w:rsid w:val="001A634F"/>
    <w:rsid w:val="001E0377"/>
    <w:rsid w:val="001E074D"/>
    <w:rsid w:val="001E6E97"/>
    <w:rsid w:val="001E75C4"/>
    <w:rsid w:val="001F39D2"/>
    <w:rsid w:val="00202D3F"/>
    <w:rsid w:val="00213960"/>
    <w:rsid w:val="00215322"/>
    <w:rsid w:val="00226D5B"/>
    <w:rsid w:val="0023552B"/>
    <w:rsid w:val="0024788F"/>
    <w:rsid w:val="00262DF4"/>
    <w:rsid w:val="0026563D"/>
    <w:rsid w:val="0027319B"/>
    <w:rsid w:val="00287A4A"/>
    <w:rsid w:val="002B74F0"/>
    <w:rsid w:val="00333269"/>
    <w:rsid w:val="00352DAF"/>
    <w:rsid w:val="00380B13"/>
    <w:rsid w:val="00414619"/>
    <w:rsid w:val="004265C3"/>
    <w:rsid w:val="00451B94"/>
    <w:rsid w:val="00454057"/>
    <w:rsid w:val="004547F1"/>
    <w:rsid w:val="00474E1D"/>
    <w:rsid w:val="004768A3"/>
    <w:rsid w:val="004A4027"/>
    <w:rsid w:val="004B3921"/>
    <w:rsid w:val="004C224B"/>
    <w:rsid w:val="004C5A09"/>
    <w:rsid w:val="004D1BA6"/>
    <w:rsid w:val="004D3EDC"/>
    <w:rsid w:val="00501AF6"/>
    <w:rsid w:val="00505214"/>
    <w:rsid w:val="0053439E"/>
    <w:rsid w:val="00541FF0"/>
    <w:rsid w:val="0057674F"/>
    <w:rsid w:val="005C3BDA"/>
    <w:rsid w:val="00602F77"/>
    <w:rsid w:val="00611F31"/>
    <w:rsid w:val="00647068"/>
    <w:rsid w:val="00652DE7"/>
    <w:rsid w:val="006621A9"/>
    <w:rsid w:val="006B2EAB"/>
    <w:rsid w:val="006D1CD4"/>
    <w:rsid w:val="006E0EE0"/>
    <w:rsid w:val="00742ED8"/>
    <w:rsid w:val="007455E8"/>
    <w:rsid w:val="00751262"/>
    <w:rsid w:val="00784A00"/>
    <w:rsid w:val="00787D64"/>
    <w:rsid w:val="007C1E0C"/>
    <w:rsid w:val="007C4074"/>
    <w:rsid w:val="007D5924"/>
    <w:rsid w:val="007E084C"/>
    <w:rsid w:val="00816854"/>
    <w:rsid w:val="0082013C"/>
    <w:rsid w:val="00837590"/>
    <w:rsid w:val="00971814"/>
    <w:rsid w:val="00AB5805"/>
    <w:rsid w:val="00AC4843"/>
    <w:rsid w:val="00B03299"/>
    <w:rsid w:val="00B1369B"/>
    <w:rsid w:val="00B154C5"/>
    <w:rsid w:val="00B23D2C"/>
    <w:rsid w:val="00B74EC6"/>
    <w:rsid w:val="00B971E6"/>
    <w:rsid w:val="00BB273E"/>
    <w:rsid w:val="00BB6CFE"/>
    <w:rsid w:val="00BC513A"/>
    <w:rsid w:val="00BD30F0"/>
    <w:rsid w:val="00C020F2"/>
    <w:rsid w:val="00C02FB1"/>
    <w:rsid w:val="00C15A88"/>
    <w:rsid w:val="00C22663"/>
    <w:rsid w:val="00C27E4B"/>
    <w:rsid w:val="00C56A31"/>
    <w:rsid w:val="00C639AE"/>
    <w:rsid w:val="00C65AFF"/>
    <w:rsid w:val="00C76064"/>
    <w:rsid w:val="00CB3390"/>
    <w:rsid w:val="00D200F3"/>
    <w:rsid w:val="00D84338"/>
    <w:rsid w:val="00D96815"/>
    <w:rsid w:val="00DC7014"/>
    <w:rsid w:val="00DD14FB"/>
    <w:rsid w:val="00E0337C"/>
    <w:rsid w:val="00E2452F"/>
    <w:rsid w:val="00EA7F99"/>
    <w:rsid w:val="00F010E2"/>
    <w:rsid w:val="00F54D6A"/>
    <w:rsid w:val="00F64933"/>
    <w:rsid w:val="00F7298D"/>
    <w:rsid w:val="00FA6611"/>
    <w:rsid w:val="00FF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20F2"/>
  </w:style>
  <w:style w:type="paragraph" w:styleId="Kop1">
    <w:name w:val="heading 1"/>
    <w:basedOn w:val="Standaard"/>
    <w:next w:val="Standaard"/>
    <w:link w:val="Kop1Char"/>
    <w:uiPriority w:val="9"/>
    <w:qFormat/>
    <w:rsid w:val="00D9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6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2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26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26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9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9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9681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1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12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47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26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426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426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4265C3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4265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4265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24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474E1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74E1D"/>
    <w:rPr>
      <w:color w:val="0000FF" w:themeColor="hyperlink"/>
      <w:u w:val="single"/>
    </w:rPr>
  </w:style>
  <w:style w:type="paragraph" w:customStyle="1" w:styleId="post-meta">
    <w:name w:val="post-meta"/>
    <w:basedOn w:val="Standaard"/>
    <w:rsid w:val="00C7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0C4687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0C4687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93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9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93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DE7"/>
  </w:style>
  <w:style w:type="paragraph" w:styleId="Voettekst">
    <w:name w:val="footer"/>
    <w:basedOn w:val="Standaard"/>
    <w:link w:val="Voet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DE7"/>
  </w:style>
  <w:style w:type="table" w:styleId="Tabelraster">
    <w:name w:val="Table Grid"/>
    <w:basedOn w:val="Standaardtabel"/>
    <w:uiPriority w:val="59"/>
    <w:rsid w:val="00B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unpuntjeugd.be/methode/detail/3121/5544/15124/all" TargetMode="External"/><Relationship Id="rId13" Type="http://schemas.openxmlformats.org/officeDocument/2006/relationships/hyperlink" Target="http://www.gezinsopvanginfo.be/uploads/1/3/5/4/13542810/methodiekenvolledig_april20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s-en-samenleving.infonu.nl/sociaal-cultureel/42582-kennismakingsspel-voor-jongeren-en-volwassenen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men.org/sites/www.vormen.org/files/activiteiten/files/het_namenspe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reatiefdenken.com/ijsbrekers-voorbeeld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ierenkoepel.be/daad/tips/tip/teambuilding-de-leerlingenraad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BB94DAA82441E4923911E721D1E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A013-21C5-4B0A-A05D-C8E5DD00DEAC}"/>
      </w:docPartPr>
      <w:docPartBody>
        <w:p w:rsidR="00B140F8" w:rsidRDefault="00D46273" w:rsidP="00D46273">
          <w:pPr>
            <w:pStyle w:val="C7BB94DAA82441E4923911E721D1E1A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6273"/>
    <w:rsid w:val="0007369E"/>
    <w:rsid w:val="00321CE3"/>
    <w:rsid w:val="0035344C"/>
    <w:rsid w:val="00827546"/>
    <w:rsid w:val="0093320F"/>
    <w:rsid w:val="00B140F8"/>
    <w:rsid w:val="00D46273"/>
    <w:rsid w:val="00F5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40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BB94DAA82441E4923911E721D1E1AD">
    <w:name w:val="C7BB94DAA82441E4923911E721D1E1AD"/>
    <w:rsid w:val="00D46273"/>
  </w:style>
  <w:style w:type="paragraph" w:customStyle="1" w:styleId="798CCDF5E7704CA7AED903457E4D8572">
    <w:name w:val="798CCDF5E7704CA7AED903457E4D8572"/>
    <w:rsid w:val="00D462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C98C-B720-42B0-AD30-5F98D8F9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/</vt:lpstr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Lien</dc:creator>
  <cp:lastModifiedBy>Griet</cp:lastModifiedBy>
  <cp:revision>2</cp:revision>
  <cp:lastPrinted>2014-05-15T14:19:00Z</cp:lastPrinted>
  <dcterms:created xsi:type="dcterms:W3CDTF">2014-08-28T19:39:00Z</dcterms:created>
  <dcterms:modified xsi:type="dcterms:W3CDTF">2014-08-28T19:39:00Z</dcterms:modified>
</cp:coreProperties>
</file>